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4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714" w:rsidRPr="0080019B" w:rsidRDefault="003F331E" w:rsidP="003D5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и изменений в приказ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.12.2024 № 486-п «</w:t>
      </w:r>
      <w:r w:rsidR="003D571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 и горячую воду, поставляемые </w:t>
      </w:r>
      <w:r w:rsidR="00FE1BED" w:rsidRPr="003D5714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м с ограниченной ответственностью «Тепловые системы» потребителям на территории </w:t>
      </w:r>
      <w:r w:rsidR="00FE1BED" w:rsidRPr="003D571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3D5714">
        <w:rPr>
          <w:rFonts w:ascii="Times New Roman" w:eastAsia="Times New Roman" w:hAnsi="Times New Roman" w:cs="Times New Roman"/>
          <w:b/>
          <w:sz w:val="24"/>
          <w:szCs w:val="24"/>
        </w:rPr>
        <w:t>, на долгосрочный период регулирования 2025-2029 годов»</w:t>
      </w:r>
    </w:p>
    <w:p w:rsidR="003D5714" w:rsidRDefault="003D5714" w:rsidP="003D5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2C0" w:rsidRDefault="00FC52C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41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Pr="003B4412">
        <w:rPr>
          <w:rFonts w:ascii="Times New Roman" w:hAnsi="Times New Roman"/>
          <w:sz w:val="24"/>
          <w:szCs w:val="24"/>
        </w:rPr>
        <w:br/>
        <w:t xml:space="preserve">«О теплоснабжении», Федеральным законом от 7 декабря 2011 года № 416-ФЗ </w:t>
      </w:r>
      <w:r w:rsidRPr="003B4412">
        <w:rPr>
          <w:rFonts w:ascii="Times New Roman" w:hAnsi="Times New Roman"/>
          <w:sz w:val="24"/>
          <w:szCs w:val="24"/>
        </w:rPr>
        <w:br/>
        <w:t>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приказом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412">
        <w:rPr>
          <w:rFonts w:ascii="Times New Roman" w:hAnsi="Times New Roman"/>
          <w:sz w:val="24"/>
          <w:szCs w:val="24"/>
        </w:rPr>
        <w:t>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>«Об утверждении Регламента открытия дел об установлении регулируемых цен (тариф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412">
        <w:rPr>
          <w:rFonts w:ascii="Times New Roman" w:hAnsi="Times New Roman"/>
          <w:sz w:val="24"/>
          <w:szCs w:val="24"/>
        </w:rPr>
        <w:t>и отмене регулирования тарифов в сфере теплоснабжения», приказом ФСТ России от 27 декабря 2013 года № 1746-э «Об утверждении Методических указаний по</w:t>
      </w:r>
      <w:proofErr w:type="gramEnd"/>
      <w:r w:rsidRPr="003B4412">
        <w:rPr>
          <w:rFonts w:ascii="Times New Roman" w:hAnsi="Times New Roman"/>
          <w:sz w:val="24"/>
          <w:szCs w:val="24"/>
        </w:rPr>
        <w:t xml:space="preserve">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 __ </w:t>
      </w:r>
      <w:r w:rsidR="003F331E">
        <w:rPr>
          <w:rFonts w:ascii="Times New Roman" w:hAnsi="Times New Roman"/>
          <w:sz w:val="24"/>
          <w:szCs w:val="24"/>
        </w:rPr>
        <w:t>ноября</w:t>
      </w:r>
      <w:r w:rsidRPr="003B4412">
        <w:rPr>
          <w:rFonts w:ascii="Times New Roman" w:hAnsi="Times New Roman"/>
          <w:sz w:val="24"/>
          <w:szCs w:val="24"/>
        </w:rPr>
        <w:t xml:space="preserve"> 202</w:t>
      </w:r>
      <w:r w:rsidR="003F331E">
        <w:rPr>
          <w:rFonts w:ascii="Times New Roman" w:hAnsi="Times New Roman"/>
          <w:sz w:val="24"/>
          <w:szCs w:val="24"/>
        </w:rPr>
        <w:t>5</w:t>
      </w:r>
      <w:r w:rsidRPr="003B4412">
        <w:rPr>
          <w:rFonts w:ascii="Times New Roman" w:hAnsi="Times New Roman"/>
          <w:sz w:val="24"/>
          <w:szCs w:val="24"/>
        </w:rPr>
        <w:t xml:space="preserve"> года № ___</w:t>
      </w:r>
    </w:p>
    <w:p w:rsidR="00FC52C0" w:rsidRDefault="00FC52C0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331E" w:rsidRDefault="003F331E" w:rsidP="003F331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следующие изменения в приказ 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 xml:space="preserve">комитета по тарифам и ценовой политике Ленинградской области от 20.12.2024 № 486-п «Об установлении долгосрочных параметров регулирования деятельности, тарифов на тепловую энергию и горячую воду, поставляемые </w:t>
      </w:r>
      <w:r w:rsidRPr="003F331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м с ограниченной ответственностью «Тепловые системы» потребителям на территории 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>Ленинградской области, на долгосрочный период регулирования 2025-2029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ложив 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>приложение 1 в редакции согласно приложению 1 к настоящему приказу.</w:t>
      </w:r>
      <w:proofErr w:type="gramEnd"/>
    </w:p>
    <w:p w:rsidR="003F331E" w:rsidRPr="003F331E" w:rsidRDefault="003F331E" w:rsidP="003F331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31E">
        <w:rPr>
          <w:rFonts w:ascii="Times New Roman" w:eastAsia="Times New Roman" w:hAnsi="Times New Roman" w:cs="Times New Roman"/>
          <w:sz w:val="24"/>
          <w:szCs w:val="24"/>
        </w:rPr>
        <w:t xml:space="preserve">Внести следующие изменения в приказ комитета по тарифам и ценовой политике Ленинградской области от 20.12.2024 № 486-п «Об установлении долгосрочных параметров регулирования деятельности, тарифов на тепловую энергию и горячую воду, поставляемые </w:t>
      </w:r>
      <w:r w:rsidRPr="003F331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м с ограниченной ответственностью «Тепловые системы» потребителям на территории 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, на долгосрочный период регулирования 2025-2029 годов», изложив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 xml:space="preserve">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31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риказу.</w:t>
      </w:r>
      <w:proofErr w:type="gramEnd"/>
    </w:p>
    <w:p w:rsidR="003D5714" w:rsidRPr="0080019B" w:rsidRDefault="003D5714" w:rsidP="003D571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3D5714" w:rsidRDefault="003D5714" w:rsidP="003D5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F331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331E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FC52C0" w:rsidRPr="003F331E" w:rsidRDefault="006F3A62" w:rsidP="003F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FC52C0" w:rsidRDefault="00FC52C0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881BEB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881BEB">
        <w:rPr>
          <w:rFonts w:ascii="Times New Roman" w:hAnsi="Times New Roman" w:cs="Times New Roman"/>
          <w:sz w:val="24"/>
          <w:szCs w:val="24"/>
        </w:rPr>
        <w:t xml:space="preserve"> </w:t>
      </w:r>
      <w:r w:rsidR="003F331E">
        <w:rPr>
          <w:rFonts w:ascii="Times New Roman" w:hAnsi="Times New Roman" w:cs="Times New Roman"/>
          <w:sz w:val="24"/>
          <w:szCs w:val="24"/>
        </w:rPr>
        <w:t>ноября</w:t>
      </w:r>
      <w:r w:rsidRPr="00881BEB">
        <w:rPr>
          <w:rFonts w:ascii="Times New Roman" w:hAnsi="Times New Roman" w:cs="Times New Roman"/>
          <w:sz w:val="24"/>
          <w:szCs w:val="24"/>
        </w:rPr>
        <w:t xml:space="preserve"> </w:t>
      </w: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F3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88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881BEB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881BEB" w:rsidRDefault="006F3A62" w:rsidP="006F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57" w:rsidRPr="00997573" w:rsidRDefault="006F3A62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573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F3A62" w:rsidRPr="00997573" w:rsidRDefault="006F3A62" w:rsidP="00997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573">
        <w:rPr>
          <w:rFonts w:ascii="Times New Roman" w:hAnsi="Times New Roman" w:cs="Times New Roman"/>
          <w:b/>
          <w:sz w:val="24"/>
          <w:szCs w:val="24"/>
        </w:rPr>
        <w:t>на тепловую энергию, пос</w:t>
      </w:r>
      <w:r w:rsidR="00007454" w:rsidRPr="00997573">
        <w:rPr>
          <w:rFonts w:ascii="Times New Roman" w:hAnsi="Times New Roman" w:cs="Times New Roman"/>
          <w:b/>
          <w:sz w:val="24"/>
          <w:szCs w:val="24"/>
        </w:rPr>
        <w:t xml:space="preserve">тавляемую </w:t>
      </w:r>
      <w:r w:rsidR="00EC266D" w:rsidRPr="00997573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9C60A1" w:rsidRPr="00997573">
        <w:rPr>
          <w:rFonts w:ascii="Times New Roman" w:hAnsi="Times New Roman" w:cs="Times New Roman"/>
          <w:b/>
          <w:sz w:val="24"/>
          <w:szCs w:val="24"/>
        </w:rPr>
        <w:t xml:space="preserve">«Тепловые системы» потребителям (кроме населения) </w:t>
      </w:r>
      <w:r w:rsidR="00997573" w:rsidRPr="00997573">
        <w:rPr>
          <w:rFonts w:ascii="Times New Roman" w:hAnsi="Times New Roman" w:cs="Times New Roman"/>
          <w:b/>
          <w:sz w:val="24"/>
          <w:szCs w:val="24"/>
        </w:rPr>
        <w:t>на территории Ленинградской области</w:t>
      </w:r>
      <w:r w:rsidR="009C60A1" w:rsidRPr="00997573">
        <w:rPr>
          <w:rFonts w:ascii="Times New Roman" w:hAnsi="Times New Roman" w:cs="Times New Roman"/>
          <w:b/>
          <w:sz w:val="24"/>
          <w:szCs w:val="24"/>
        </w:rPr>
        <w:t>, на долгосрочный период регулирования 202</w:t>
      </w:r>
      <w:r w:rsidR="00997573" w:rsidRPr="00997573">
        <w:rPr>
          <w:rFonts w:ascii="Times New Roman" w:hAnsi="Times New Roman" w:cs="Times New Roman"/>
          <w:b/>
          <w:sz w:val="24"/>
          <w:szCs w:val="24"/>
        </w:rPr>
        <w:t>5</w:t>
      </w:r>
      <w:r w:rsidR="009C60A1" w:rsidRPr="00997573">
        <w:rPr>
          <w:rFonts w:ascii="Times New Roman" w:hAnsi="Times New Roman" w:cs="Times New Roman"/>
          <w:b/>
          <w:sz w:val="24"/>
          <w:szCs w:val="24"/>
        </w:rPr>
        <w:t>-202</w:t>
      </w:r>
      <w:r w:rsidR="00997573" w:rsidRPr="00997573">
        <w:rPr>
          <w:rFonts w:ascii="Times New Roman" w:hAnsi="Times New Roman" w:cs="Times New Roman"/>
          <w:b/>
          <w:sz w:val="24"/>
          <w:szCs w:val="24"/>
        </w:rPr>
        <w:t>9</w:t>
      </w:r>
      <w:r w:rsidR="009C60A1" w:rsidRPr="0099757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E1BED" w:rsidRDefault="00FE1BED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50"/>
        <w:gridCol w:w="2127"/>
        <w:gridCol w:w="992"/>
        <w:gridCol w:w="850"/>
        <w:gridCol w:w="851"/>
        <w:gridCol w:w="850"/>
        <w:gridCol w:w="709"/>
        <w:gridCol w:w="1559"/>
      </w:tblGrid>
      <w:tr w:rsidR="00FE1BED" w:rsidRPr="00647C90" w:rsidTr="003F33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3F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E1BED"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1BED" w:rsidRPr="00647C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E1BED" w:rsidRPr="00647C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 1,2 до 2,5 кг/см</w:t>
            </w:r>
            <w:proofErr w:type="gramStart"/>
            <w:r w:rsidRPr="00647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 2,5 до 7,0 кг/см</w:t>
            </w:r>
            <w:proofErr w:type="gramStart"/>
            <w:r w:rsidRPr="00647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 7,0 до 13,0 кг/см</w:t>
            </w:r>
            <w:proofErr w:type="gramStart"/>
            <w:r w:rsidRPr="00647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выше 13,0 кг/см</w:t>
            </w:r>
            <w:proofErr w:type="gramStart"/>
            <w:r w:rsidRPr="00647C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BED" w:rsidRPr="00647C90" w:rsidTr="003F331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997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26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6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3F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3F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14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38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99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 по 31.12.202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99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 по 30.06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BED" w:rsidRPr="00647C90" w:rsidTr="003F331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 w:rsidP="0099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1.12.202</w:t>
            </w:r>
            <w:r w:rsidR="00997573" w:rsidRPr="00647C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64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53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ED" w:rsidRPr="00647C90" w:rsidRDefault="00F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81BEB" w:rsidRPr="009C60A1" w:rsidRDefault="00881BEB" w:rsidP="0088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1E" w:rsidRPr="003F331E" w:rsidRDefault="003F331E" w:rsidP="003F3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331E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EC266D" w:rsidRDefault="00EC266D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7D" w:rsidRDefault="00706D7D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7D" w:rsidRDefault="00706D7D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C90" w:rsidRPr="00881BEB" w:rsidRDefault="00647C90" w:rsidP="00881BE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881BE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D4" w:rsidRDefault="003A6DD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51" w:rsidRDefault="009A5851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Pr="001F5C97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97573" w:rsidRPr="001F5C97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351">
        <w:rPr>
          <w:rFonts w:ascii="Times New Roman" w:hAnsi="Times New Roman" w:cs="Times New Roman"/>
          <w:sz w:val="24"/>
          <w:szCs w:val="24"/>
        </w:rPr>
        <w:t xml:space="preserve"> </w:t>
      </w:r>
      <w:r w:rsidR="003F331E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F33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__</w:t>
      </w:r>
      <w:proofErr w:type="gramStart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997573" w:rsidRPr="00997573" w:rsidRDefault="00997573" w:rsidP="00997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горячую воду, поставляемую </w:t>
      </w:r>
      <w:r w:rsidRPr="00997573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Тепловые системы» потребителям (кроме населения) на территории Ленинградской области, на долгосрочный период регулирования 2025-2029 годов</w:t>
      </w:r>
    </w:p>
    <w:p w:rsidR="00997573" w:rsidRPr="0063309B" w:rsidRDefault="00997573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925"/>
        <w:gridCol w:w="2410"/>
        <w:gridCol w:w="1701"/>
        <w:gridCol w:w="2268"/>
      </w:tblGrid>
      <w:tr w:rsidR="00997573" w:rsidRPr="00997573" w:rsidTr="003F33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3F331E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97573" w:rsidRPr="00997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7573" w:rsidRPr="009975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97573" w:rsidRPr="009975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Вид системы теплоснабжения (горячего водоснаб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Год с календарной разби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Компонент на теплоноситель/холодную воду, руб./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  <w:p w:rsidR="00997573" w:rsidRPr="00997573" w:rsidRDefault="00997573" w:rsidP="003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</w:tr>
      <w:tr w:rsidR="00997573" w:rsidRPr="00997573" w:rsidTr="003F331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73" w:rsidRPr="00997573" w:rsidRDefault="00997573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Лужское</w:t>
            </w:r>
            <w:proofErr w:type="spellEnd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97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>Лужского</w:t>
            </w:r>
            <w:proofErr w:type="spellEnd"/>
            <w:r w:rsidRPr="009975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647C90" w:rsidRPr="00647C90" w:rsidTr="003F331E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5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2655,72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5</w:t>
            </w:r>
            <w:r w:rsidR="003F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5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60,57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="003F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55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142,19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6</w:t>
            </w:r>
            <w:r w:rsidR="003F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1.12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7</w:t>
            </w:r>
            <w:r w:rsidR="003F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0.06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7.2027 </w:t>
            </w:r>
            <w:r w:rsidR="00647C90" w:rsidRPr="00647C90">
              <w:rPr>
                <w:rFonts w:ascii="Times New Roman" w:hAnsi="Times New Roman" w:cs="Times New Roman"/>
                <w:sz w:val="20"/>
                <w:szCs w:val="20"/>
              </w:rPr>
              <w:t>по 31.12.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60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389,89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3F331E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1.01.2028 </w:t>
            </w:r>
            <w:r w:rsidR="00647C90" w:rsidRPr="00647C90">
              <w:rPr>
                <w:rFonts w:ascii="Times New Roman" w:hAnsi="Times New Roman" w:cs="Times New Roman"/>
                <w:sz w:val="20"/>
                <w:szCs w:val="20"/>
              </w:rPr>
              <w:t>по 30.06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60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8</w:t>
            </w:r>
            <w:r w:rsidR="003F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по 31.12.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6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6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278,05</w:t>
            </w:r>
          </w:p>
        </w:tc>
      </w:tr>
      <w:tr w:rsidR="00647C90" w:rsidRPr="00647C90" w:rsidTr="003F331E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997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3F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70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0" w:rsidRPr="00647C90" w:rsidRDefault="00647C90" w:rsidP="005F1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C90">
              <w:rPr>
                <w:rFonts w:ascii="Times New Roman" w:hAnsi="Times New Roman" w:cs="Times New Roman"/>
                <w:sz w:val="20"/>
                <w:szCs w:val="20"/>
              </w:rPr>
              <w:t>3532,30</w:t>
            </w:r>
          </w:p>
        </w:tc>
      </w:tr>
    </w:tbl>
    <w:p w:rsidR="00997573" w:rsidRPr="00647C90" w:rsidRDefault="00997573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7573" w:rsidRDefault="00997573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1E" w:rsidRPr="003F331E" w:rsidRDefault="003F331E" w:rsidP="003F3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F331E">
        <w:rPr>
          <w:rFonts w:ascii="Times New Roman" w:eastAsia="Calibri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706D7D" w:rsidRDefault="00706D7D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706D7D" w:rsidRDefault="00706D7D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7D" w:rsidRDefault="00706D7D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7D" w:rsidRPr="008F0AAD" w:rsidRDefault="00706D7D" w:rsidP="00997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73" w:rsidRDefault="00997573" w:rsidP="00997573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7573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3E04D8C"/>
    <w:multiLevelType w:val="hybridMultilevel"/>
    <w:tmpl w:val="82CC320E"/>
    <w:lvl w:ilvl="0" w:tplc="35404C90">
      <w:start w:val="1"/>
      <w:numFmt w:val="decimal"/>
      <w:lvlText w:val="%1"/>
      <w:lvlJc w:val="left"/>
      <w:pPr>
        <w:ind w:left="142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61862A72"/>
    <w:multiLevelType w:val="hybridMultilevel"/>
    <w:tmpl w:val="7F02FE4E"/>
    <w:lvl w:ilvl="0" w:tplc="FEAA58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102A55"/>
    <w:rsid w:val="00146DBF"/>
    <w:rsid w:val="002B5F36"/>
    <w:rsid w:val="003A6DD4"/>
    <w:rsid w:val="003D5714"/>
    <w:rsid w:val="003F331E"/>
    <w:rsid w:val="005026C9"/>
    <w:rsid w:val="006356D3"/>
    <w:rsid w:val="00647C90"/>
    <w:rsid w:val="006F3A62"/>
    <w:rsid w:val="00706D7D"/>
    <w:rsid w:val="00732A6D"/>
    <w:rsid w:val="007E7CC1"/>
    <w:rsid w:val="007F08B6"/>
    <w:rsid w:val="00881BEB"/>
    <w:rsid w:val="008A6D4A"/>
    <w:rsid w:val="00945F6E"/>
    <w:rsid w:val="00997573"/>
    <w:rsid w:val="009A5851"/>
    <w:rsid w:val="009C60A1"/>
    <w:rsid w:val="00AE32A2"/>
    <w:rsid w:val="00CA42AE"/>
    <w:rsid w:val="00DB3D4E"/>
    <w:rsid w:val="00DC71E4"/>
    <w:rsid w:val="00EC266D"/>
    <w:rsid w:val="00FB3A57"/>
    <w:rsid w:val="00FC52C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C80-CAAB-4C82-85CC-C0F32EB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0T06:17:00Z</cp:lastPrinted>
  <dcterms:created xsi:type="dcterms:W3CDTF">2024-12-20T06:06:00Z</dcterms:created>
  <dcterms:modified xsi:type="dcterms:W3CDTF">2025-11-19T09:56:00Z</dcterms:modified>
</cp:coreProperties>
</file>